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kern w:val="2"/>
          <w14:ligatures w14:val="standardContextual"/>
        </w:rPr>
        <w:id w:val="428704477"/>
        <w:docPartObj>
          <w:docPartGallery w:val="Cover Pages"/>
          <w:docPartUnique/>
        </w:docPartObj>
      </w:sdtPr>
      <w:sdtContent>
        <w:p w14:paraId="16D44FF1" w14:textId="68A7E9F2" w:rsidR="00CA38A3" w:rsidRDefault="00CA38A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0B9F60" wp14:editId="5AEE030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AEDF3E" w14:textId="27C30AB3" w:rsidR="00CA38A3" w:rsidRDefault="00CA38A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0B9F60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AEDF3E" w14:textId="27C30AB3" w:rsidR="00CA38A3" w:rsidRDefault="00CA38A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65B75" wp14:editId="411FA1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EF5C4" w14:textId="63F83848" w:rsidR="00CA38A3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A38A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VELLOUS ISIJOLA</w:t>
                                    </w:r>
                                  </w:sdtContent>
                                </w:sdt>
                              </w:p>
                              <w:p w14:paraId="404755C4" w14:textId="7DB5861B" w:rsidR="00CA38A3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38A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65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9EF5C4" w14:textId="63F83848" w:rsidR="00CA38A3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A38A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VELLOUS ISIJOLA</w:t>
                              </w:r>
                            </w:sdtContent>
                          </w:sdt>
                        </w:p>
                        <w:p w14:paraId="404755C4" w14:textId="7DB5861B" w:rsidR="00CA38A3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38A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8CFB2B" wp14:editId="3C8C98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829ED" w14:textId="0502FE8F" w:rsidR="00CA38A3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A38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Profiling</w:t>
                                    </w:r>
                                  </w:sdtContent>
                                </w:sdt>
                              </w:p>
                              <w:p w14:paraId="4A8D4ABB" w14:textId="30E2E726" w:rsidR="00CA38A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A38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01FF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attle’s weat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8CFB2B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A9829ED" w14:textId="0502FE8F" w:rsidR="00CA38A3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A38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Profiling</w:t>
                              </w:r>
                            </w:sdtContent>
                          </w:sdt>
                        </w:p>
                        <w:p w14:paraId="4A8D4ABB" w14:textId="30E2E726" w:rsidR="00CA38A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A38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001FF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attle’s weath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A33296" w14:textId="78B7FF32" w:rsidR="00CA38A3" w:rsidRDefault="00CA38A3">
          <w:r>
            <w:br w:type="page"/>
          </w:r>
        </w:p>
      </w:sdtContent>
    </w:sdt>
    <w:p w14:paraId="7097CBED" w14:textId="7DC4C7CC" w:rsidR="00DB4871" w:rsidRDefault="00DB4871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B8E02C" wp14:editId="7802F45A">
            <wp:extent cx="5217795" cy="3030855"/>
            <wp:effectExtent l="0" t="0" r="1905" b="0"/>
            <wp:docPr id="356555545" name="Picture 1" descr="Space Needle skyline with a tall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55545" name="Picture 1" descr="Space Needle skyline with a tall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EA0" w14:textId="77777777" w:rsidR="00585A21" w:rsidRDefault="001578FD" w:rsidP="00EC37E6">
      <w:pPr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 w:rsidRPr="001578FD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Seattle, a city on Puget Sound in the Pacific Northwest, is surrounded by water, mountains and evergreen forests, and contains thousands of acres of parkland. Washington State’s largest city, it’s home to a large tech industry, with Microsoft and Amazon headquartered in its metropolitan area. The futuristic Space Needle, a 1962 World’s Fair legacy, is its most iconic landmark.</w:t>
      </w:r>
      <w:r w:rsidR="0089299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9D00263" w14:textId="77777777" w:rsidR="00757A6F" w:rsidRDefault="00892996" w:rsidP="00023D65">
      <w:pPr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For my data profiling</w:t>
      </w:r>
      <w:r w:rsidR="0003236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assignment</w:t>
      </w:r>
      <w:r w:rsidR="00ED6F7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, I have found a spreadsheet containing </w:t>
      </w:r>
      <w:r w:rsidR="00065D3D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Seattle’s</w:t>
      </w:r>
      <w:r w:rsidR="00181FE1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weather</w:t>
      </w:r>
      <w:r w:rsidR="003632B0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6C9F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from</w:t>
      </w:r>
      <w:r w:rsidR="0010765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the beginning of 2012 to the end of </w:t>
      </w:r>
      <w:r w:rsidR="00D04A33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201</w:t>
      </w:r>
      <w:r w:rsidR="002F14D2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3</w:t>
      </w:r>
      <w:r w:rsidR="00D04A33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EB85628" w14:textId="77777777" w:rsidR="00935E0C" w:rsidRDefault="00935E0C" w:rsidP="00023D65">
      <w:pPr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 w:rsidRPr="00935E0C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5D28A19" wp14:editId="024280AF">
            <wp:extent cx="5943600" cy="2892425"/>
            <wp:effectExtent l="0" t="0" r="0" b="3175"/>
            <wp:docPr id="81062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996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647" w14:textId="77777777" w:rsidR="001A1F4C" w:rsidRDefault="00935E0C" w:rsidP="001A1F4C">
      <w:pPr>
        <w:jc w:val="center"/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</w:rPr>
        <w:t>INFORMATION ON THE DATASET</w:t>
      </w:r>
    </w:p>
    <w:p w14:paraId="49E4DCF4" w14:textId="3A579B00" w:rsidR="001A6E01" w:rsidRPr="001A1F4C" w:rsidRDefault="008D272A" w:rsidP="001A1F4C">
      <w:pPr>
        <w:jc w:val="center"/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lastRenderedPageBreak/>
        <w:t>This dataset</w:t>
      </w:r>
      <w:r w:rsidR="00AA112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talks about the precipit</w:t>
      </w:r>
      <w:r w:rsidR="00035562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a</w:t>
      </w:r>
      <w:r w:rsidR="00AA112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tion</w:t>
      </w:r>
      <w:r w:rsidR="009118AD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, max temperature per day, minimum temperature per day, wind speed and the main weather type per day</w:t>
      </w:r>
      <w:r w:rsidR="00FC51A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and I will be elaborating on their </w:t>
      </w:r>
      <w:r w:rsidR="00CB057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contents and noting down my observations below.</w:t>
      </w:r>
    </w:p>
    <w:p w14:paraId="68AA7EB8" w14:textId="77777777" w:rsidR="00E2739D" w:rsidRPr="001A6E01" w:rsidRDefault="00E2739D" w:rsidP="001A6E0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</w:p>
    <w:p w14:paraId="11B190CD" w14:textId="61C54A20" w:rsidR="00D04A33" w:rsidRDefault="00D04A33" w:rsidP="00023D65">
      <w:pPr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</w:p>
    <w:p w14:paraId="283ADFC6" w14:textId="653593CF" w:rsidR="004B1F2C" w:rsidRDefault="00D65138" w:rsidP="00023D65">
      <w:pPr>
        <w:jc w:val="both"/>
        <w:rPr>
          <w:rFonts w:ascii="Comic Sans MS" w:hAnsi="Comic Sans MS" w:cs="Arial"/>
          <w:color w:val="000000" w:themeColor="text1"/>
          <w:sz w:val="30"/>
          <w:szCs w:val="30"/>
          <w:shd w:val="clear" w:color="auto" w:fill="FFFFFF"/>
        </w:rPr>
      </w:pPr>
      <w:r w:rsidRPr="00427B2B">
        <w:rPr>
          <w:rFonts w:ascii="Comic Sans MS" w:hAnsi="Comic Sans MS" w:cs="Arial"/>
          <w:color w:val="000000" w:themeColor="text1"/>
          <w:sz w:val="30"/>
          <w:szCs w:val="30"/>
          <w:shd w:val="clear" w:color="auto" w:fill="FFFFFF"/>
        </w:rPr>
        <w:t>ANALYSIS OF WEATHER</w:t>
      </w:r>
    </w:p>
    <w:p w14:paraId="6BEB2661" w14:textId="5CAADCE1" w:rsidR="006560F0" w:rsidRDefault="006560F0" w:rsidP="00023D65">
      <w:pPr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I will be talking about the individual</w:t>
      </w:r>
      <w:r w:rsidR="002E0E5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weather types and how the temperature wind speed and precipitation were affected by them</w:t>
      </w:r>
      <w:r w:rsidR="006C580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.</w:t>
      </w:r>
    </w:p>
    <w:p w14:paraId="70F8137C" w14:textId="2B6887A0" w:rsidR="006C5807" w:rsidRDefault="006C5807" w:rsidP="00023D65">
      <w:pPr>
        <w:jc w:val="both"/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 w:rsidRPr="002164B4"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  <w:t>RAIN</w:t>
      </w:r>
    </w:p>
    <w:p w14:paraId="37ED3388" w14:textId="0B6B3DF6" w:rsidR="00487484" w:rsidRPr="002164B4" w:rsidRDefault="009A18FB" w:rsidP="00023D65">
      <w:pPr>
        <w:jc w:val="both"/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 w:rsidRPr="002C6C0A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2C34BE6A" wp14:editId="697F014A">
            <wp:extent cx="5943600" cy="1804035"/>
            <wp:effectExtent l="0" t="0" r="0" b="5715"/>
            <wp:docPr id="174943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3264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50A0" w14:textId="55D3CCB2" w:rsidR="00A46784" w:rsidRDefault="00487484" w:rsidP="001578FD">
      <w:pP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As shown above, days</w:t>
      </w:r>
      <w:r w:rsidR="00724FD4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having this weather type </w:t>
      </w:r>
      <w:r w:rsidR="00EC2D9E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during that time period had a precipitation</w:t>
      </w:r>
      <w:r w:rsidR="00D94E32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as high as 54</w:t>
      </w:r>
      <w:r w:rsidR="00B46C4D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.1 inches</w:t>
      </w:r>
      <w:r w:rsidR="00872947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or mm</w:t>
      </w:r>
      <w:r w:rsidR="007B5AF3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or cm</w:t>
      </w:r>
      <w:r w:rsidR="00872947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(not sure the measurement used in the spreadsheet) </w:t>
      </w:r>
      <w:r w:rsidR="00D538FC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and quite surprisingly, </w:t>
      </w:r>
      <w:r w:rsidR="00A77D52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44</w:t>
      </w:r>
      <w:r w:rsidR="00101861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days</w:t>
      </w:r>
      <w:r w:rsidR="00A77D52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that were recorded as rainy had</w:t>
      </w:r>
      <w:r w:rsidR="00101861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precipitation 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of 0</w:t>
      </w:r>
      <w:r w:rsidR="006D3E72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with an average precipitation of 5.27, so that just shows that day on whi</w:t>
      </w:r>
      <w:r w:rsidR="004F7BE1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ch</w:t>
      </w:r>
      <w:r w:rsidR="006F30F9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54.1 inches</w:t>
      </w:r>
      <w:r w:rsidR="007B5AF3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or cm or </w:t>
      </w:r>
      <w:r w:rsidR="006F30F9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mm was recorded</w:t>
      </w:r>
      <w:r w:rsidR="0098329E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on a freak day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.</w:t>
      </w:r>
    </w:p>
    <w:p w14:paraId="112623D5" w14:textId="37D6E94B" w:rsidR="00A11748" w:rsidRDefault="002F3D37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2F3D37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4AC0AE39" wp14:editId="06DF1366">
            <wp:extent cx="5943600" cy="1816100"/>
            <wp:effectExtent l="0" t="0" r="0" b="0"/>
            <wp:docPr id="200266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6933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AE83" w14:textId="50FDA9B4" w:rsidR="007A690C" w:rsidRDefault="005E365A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5E365A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lastRenderedPageBreak/>
        <w:drawing>
          <wp:inline distT="0" distB="0" distL="0" distR="0" wp14:anchorId="2E64409F" wp14:editId="66042D31">
            <wp:extent cx="5943600" cy="1871345"/>
            <wp:effectExtent l="0" t="0" r="0" b="0"/>
            <wp:docPr id="1625582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286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69D1" w14:textId="2356E662" w:rsidR="002F3D37" w:rsidRDefault="002F3D37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As shown above, the minimum temperature recorded on </w:t>
      </w:r>
      <w:r w:rsidR="00763C3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‘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rainy</w:t>
      </w:r>
      <w:r w:rsidR="00763C3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’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</w:t>
      </w:r>
      <w:r w:rsidR="00A23F6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-1.7</w:t>
      </w:r>
      <w:r w:rsidR="00D95EA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</w:t>
      </w:r>
      <w:r w:rsidR="007A690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elsius</w:t>
      </w:r>
      <w:r w:rsidR="005E365A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and the maximum tempera</w:t>
      </w:r>
      <w:r w:rsidR="000045CD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ture</w:t>
      </w:r>
      <w:r w:rsidR="00DC0F40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recorded</w:t>
      </w:r>
      <w:r w:rsidR="00763C3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on a ‘rainy’ day</w:t>
      </w:r>
      <w:r w:rsidR="007F47CD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was 28.3 degrees Celsius with said days having a </w:t>
      </w:r>
      <w:r w:rsidR="004E004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minimum </w:t>
      </w:r>
      <w:r w:rsidR="007F47CD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average temperature of </w:t>
      </w:r>
      <w:r w:rsidR="000163BF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7.28</w:t>
      </w:r>
      <w:r w:rsidR="004E004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and a maximum averag</w:t>
      </w:r>
      <w:r w:rsidR="00055509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e temperature</w:t>
      </w:r>
      <w:r w:rsidR="002F656B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of 13.1</w:t>
      </w:r>
      <w:r w:rsidR="0088408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8</w:t>
      </w:r>
      <w:r w:rsidR="006D3E72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.</w:t>
      </w:r>
    </w:p>
    <w:p w14:paraId="6D0B6105" w14:textId="360AA20B" w:rsidR="0098329E" w:rsidRDefault="00700F36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700F36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50F75FC1" wp14:editId="00CC3690">
            <wp:extent cx="5943600" cy="1823085"/>
            <wp:effectExtent l="0" t="0" r="0" b="5715"/>
            <wp:docPr id="56343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0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FA59" w14:textId="48D69D00" w:rsidR="00700F36" w:rsidRDefault="00700F36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The m</w:t>
      </w:r>
      <w:r w:rsidR="00F06D3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axi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mum wind speed recorded </w:t>
      </w:r>
      <w:r w:rsidR="007C7B3A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on rainy days 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was 9.</w:t>
      </w:r>
      <w:r w:rsidR="00DF2F59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5 mp</w:t>
      </w:r>
      <w:r w:rsidR="007C7B3A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h</w:t>
      </w:r>
      <w:r w:rsidR="00F06D3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and the minimum wind speed recorded on </w:t>
      </w:r>
      <w:r w:rsidR="00FF1C7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rainy days was 0.9 mph. Rainy days had an average wind speed </w:t>
      </w:r>
      <w:r w:rsidR="00AE1A61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of</w:t>
      </w:r>
      <w:r w:rsidR="00F6457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3.60 mph.</w:t>
      </w:r>
    </w:p>
    <w:p w14:paraId="7052424F" w14:textId="77777777" w:rsidR="00697964" w:rsidRDefault="00697964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</w:p>
    <w:p w14:paraId="6A241B24" w14:textId="05B5473A" w:rsidR="006E208E" w:rsidRDefault="00E836E3" w:rsidP="00415035">
      <w:pP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  <w:t>DRIZZLE</w:t>
      </w:r>
    </w:p>
    <w:p w14:paraId="0632121E" w14:textId="66EF42C0" w:rsidR="006E208E" w:rsidRPr="002164B4" w:rsidRDefault="00C70F0E" w:rsidP="006E208E">
      <w:pPr>
        <w:jc w:val="both"/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 w:rsidRPr="002C6C0A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03E0A788" wp14:editId="1FB9EE9C">
            <wp:extent cx="5943600" cy="1374775"/>
            <wp:effectExtent l="0" t="0" r="0" b="0"/>
            <wp:docPr id="461065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57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041" w14:textId="7E7297BF" w:rsidR="002518CD" w:rsidRDefault="006E208E" w:rsidP="006E208E">
      <w:pP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lastRenderedPageBreak/>
        <w:t xml:space="preserve">As shown above, days having this weather type during that time period had a precipitation </w:t>
      </w:r>
      <w:r w:rsidR="00084D4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styaed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</w:t>
      </w:r>
      <w:r w:rsidR="002518CD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strictly at zero every time it </w:t>
      </w:r>
      <w:r w:rsidR="007E7BD8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drizzled</w:t>
      </w:r>
      <w:r w:rsidR="007A5289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, so there is no max</w:t>
      </w:r>
      <w:r w:rsidR="0006041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, </w:t>
      </w:r>
      <w:r w:rsidR="007A5289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minimum</w:t>
      </w:r>
      <w:r w:rsidR="0006041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or average</w:t>
      </w:r>
      <w:r w:rsidR="007A5289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precip</w:t>
      </w:r>
      <w:r w:rsidR="00B510BF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itatio</w:t>
      </w:r>
      <w:r w:rsidR="00897246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n</w:t>
      </w:r>
      <w:r w:rsidR="0078309A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.</w:t>
      </w:r>
    </w:p>
    <w:p w14:paraId="40242343" w14:textId="16348A2C" w:rsidR="006E208E" w:rsidRDefault="008D2952" w:rsidP="006E208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8D2952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78A56717" wp14:editId="630EED6E">
            <wp:extent cx="5943600" cy="1824355"/>
            <wp:effectExtent l="0" t="0" r="0" b="4445"/>
            <wp:docPr id="1903238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8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48B" w14:textId="796E3C47" w:rsidR="006E208E" w:rsidRDefault="001840A0" w:rsidP="006E208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1840A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150B753E" wp14:editId="23618AFE">
            <wp:extent cx="5943600" cy="1884680"/>
            <wp:effectExtent l="0" t="0" r="0" b="1270"/>
            <wp:docPr id="2026973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310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5539" w14:textId="4628E42B" w:rsidR="006E208E" w:rsidRDefault="006E208E" w:rsidP="006E208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As shown above, the minimum temperature recorded on ‘</w:t>
      </w:r>
      <w:r w:rsidR="007C728B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drizzl</w:t>
      </w:r>
      <w:r w:rsidR="00612950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’ days was -</w:t>
      </w:r>
      <w:r w:rsidR="008545D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3.9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 and the maximum temperature recorded on a ‘</w:t>
      </w:r>
      <w:r w:rsidR="0095173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drizzl</w:t>
      </w:r>
      <w:r w:rsidR="00612950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’ day was 2</w:t>
      </w:r>
      <w:r w:rsidR="00F7484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5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.</w:t>
      </w:r>
      <w:r w:rsidR="00F7484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6 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degrees Celsius with said days having a</w:t>
      </w:r>
      <w:r w:rsidR="000D25B2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inimum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average temperature of </w:t>
      </w:r>
      <w:r w:rsidR="000D25B2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6.0</w:t>
      </w:r>
      <w:r w:rsidR="007B502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6 </w:t>
      </w:r>
      <w:r w:rsidR="005251DF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degrees Celsius</w:t>
      </w:r>
      <w:r w:rsidR="00F72B3F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and a maximum average temperature</w:t>
      </w:r>
      <w:r w:rsidR="00886CF9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</w:t>
      </w:r>
      <w:r w:rsidR="004E004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of 14.13 degrees Celsius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.</w:t>
      </w:r>
    </w:p>
    <w:p w14:paraId="53040E53" w14:textId="7D3F58AD" w:rsidR="006E208E" w:rsidRDefault="00A41F5A" w:rsidP="006E208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A41F5A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0239EFB2" wp14:editId="50D66C3C">
            <wp:extent cx="5943600" cy="1829435"/>
            <wp:effectExtent l="0" t="0" r="0" b="0"/>
            <wp:docPr id="1391517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170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CE2C" w14:textId="5642AF2A" w:rsidR="00432CE1" w:rsidRDefault="006E208E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lastRenderedPageBreak/>
        <w:t xml:space="preserve">The maximum wind speed recorded on </w:t>
      </w:r>
      <w:r w:rsidR="009A6091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days in which it drizzled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was </w:t>
      </w:r>
      <w:r w:rsidR="0095173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4.7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 and the minimum wind speed recorded on </w:t>
      </w:r>
      <w:r w:rsidR="002D5D3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‘drizzly’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0.</w:t>
      </w:r>
      <w:r w:rsidR="0095173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6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 </w:t>
      </w:r>
      <w:r w:rsidR="009A6091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The said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had an average wind speed of </w:t>
      </w:r>
      <w:r w:rsidR="006F187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2.3</w:t>
      </w:r>
      <w:r w:rsidR="008D2ED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5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</w:t>
      </w:r>
    </w:p>
    <w:p w14:paraId="5DE06702" w14:textId="54F41BBB" w:rsidR="006F12BF" w:rsidRDefault="006F12BF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</w:p>
    <w:p w14:paraId="1661B390" w14:textId="34D86175" w:rsidR="00E22B43" w:rsidRDefault="00E22B43" w:rsidP="00E22B43">
      <w:pP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  <w:t>SUN</w:t>
      </w:r>
    </w:p>
    <w:p w14:paraId="3D325A8D" w14:textId="2F17A2AF" w:rsidR="00E22B43" w:rsidRPr="002164B4" w:rsidRDefault="008A1B9E" w:rsidP="00E22B43">
      <w:pPr>
        <w:jc w:val="both"/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 w:rsidRPr="008A1B9E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38C8CE52" wp14:editId="6766A61A">
            <wp:extent cx="5943600" cy="1358900"/>
            <wp:effectExtent l="0" t="0" r="0" b="0"/>
            <wp:docPr id="1164645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454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8C0" w14:textId="7BB5EE97" w:rsidR="00E22B43" w:rsidRDefault="00E22B43" w:rsidP="00E22B43">
      <w:pP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As shown above, days having this weather type during that time period had a precipitation </w:t>
      </w:r>
      <w:r w:rsidR="00084D4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remained 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strictly at zero every time it</w:t>
      </w:r>
      <w:r w:rsidR="00FA70ED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was sunny because there is no form of prcepitation typically on a sunny day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, so there is no max, minimum or average</w:t>
      </w:r>
      <w:r w:rsidR="00084D4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precipitation.</w:t>
      </w:r>
    </w:p>
    <w:p w14:paraId="62647C4F" w14:textId="670803DB" w:rsidR="00E22B43" w:rsidRDefault="00701C78" w:rsidP="00E22B43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701C78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3988D0C9" wp14:editId="279394D2">
            <wp:extent cx="5943600" cy="1917700"/>
            <wp:effectExtent l="0" t="0" r="0" b="6350"/>
            <wp:docPr id="496032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3283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C561" w14:textId="6994F2CA" w:rsidR="00E22B43" w:rsidRPr="00920B22" w:rsidRDefault="00DF306C" w:rsidP="00E22B43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GB"/>
        </w:rPr>
      </w:pPr>
      <w:r w:rsidRPr="00DF306C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123319C9" wp14:editId="592EB1DB">
            <wp:extent cx="5943600" cy="1849755"/>
            <wp:effectExtent l="0" t="0" r="0" b="0"/>
            <wp:docPr id="1149051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517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FC8C" w14:textId="2562AF3D" w:rsidR="00E22B43" w:rsidRDefault="00E22B43" w:rsidP="00E22B43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lastRenderedPageBreak/>
        <w:t xml:space="preserve">As shown above, the minimum temperature recorded on </w:t>
      </w:r>
      <w:r w:rsidR="00F205AA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unn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-</w:t>
      </w:r>
      <w:r w:rsidR="00F205AA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7.</w:t>
      </w:r>
      <w:r w:rsidR="00B00E4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1 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degrees Celsius and the maximum temperature recorded on a </w:t>
      </w:r>
      <w:r w:rsidR="00010879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unn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 was </w:t>
      </w:r>
      <w:r w:rsidR="00B00E4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34.4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 with said days having a minimum average temperature of </w:t>
      </w:r>
      <w:r w:rsidR="00B00E4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8.97 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degrees Celsius and a maximum average temperature of 1</w:t>
      </w:r>
      <w:r w:rsidR="00B00E44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9.4</w:t>
      </w:r>
      <w:r w:rsidR="008D2ED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3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.</w:t>
      </w:r>
    </w:p>
    <w:p w14:paraId="34CE4653" w14:textId="70366F47" w:rsidR="00E22B43" w:rsidRDefault="00B62B6F" w:rsidP="00E22B43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B62B6F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7357E22A" wp14:editId="35CE6765">
            <wp:extent cx="5943600" cy="1684655"/>
            <wp:effectExtent l="0" t="0" r="0" b="0"/>
            <wp:docPr id="126134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4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238" w14:textId="18EB39CB" w:rsidR="00E22B43" w:rsidRDefault="00E22B43" w:rsidP="00E22B43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The maximum wind speed recorded on </w:t>
      </w:r>
      <w:r w:rsidR="009A6091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unn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</w:t>
      </w:r>
      <w:r w:rsidR="00B62B6F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7.3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 and the minimum wind speed recorded on </w:t>
      </w:r>
      <w:r w:rsidR="008D2ED5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unn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0.</w:t>
      </w:r>
      <w:r w:rsidR="00B62B6F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4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 </w:t>
      </w:r>
      <w:r w:rsidR="009A6091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unn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had an average wind speed of 2.</w:t>
      </w:r>
      <w:r w:rsidR="00B62B6F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85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</w:t>
      </w:r>
    </w:p>
    <w:p w14:paraId="2DCC5F9F" w14:textId="77777777" w:rsidR="00B62B6F" w:rsidRDefault="00B62B6F" w:rsidP="00E22B43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</w:p>
    <w:p w14:paraId="669F3829" w14:textId="093AD975" w:rsidR="009A6091" w:rsidRDefault="009A6091" w:rsidP="009A6091">
      <w:pP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  <w:t>FOG</w:t>
      </w:r>
    </w:p>
    <w:p w14:paraId="053A6A72" w14:textId="203BBD87" w:rsidR="009A6091" w:rsidRPr="002164B4" w:rsidRDefault="00B314C7" w:rsidP="009A6091">
      <w:pPr>
        <w:jc w:val="both"/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 w:rsidRPr="00B314C7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2EE2B15F" wp14:editId="6E1FD985">
            <wp:extent cx="5943600" cy="1388745"/>
            <wp:effectExtent l="0" t="0" r="0" b="1905"/>
            <wp:docPr id="2062988282" name="Picture 1" descr="A blue rectangl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88282" name="Picture 1" descr="A blue rectangle with black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9F5" w14:textId="6A4B3AD4" w:rsidR="009A6091" w:rsidRDefault="009A6091" w:rsidP="009A6091">
      <w:pP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As shown above, days having this weather type during that time period had a precipitation </w:t>
      </w:r>
      <w:r w:rsidR="00084D4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stayed 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strictly at zero every time it was </w:t>
      </w:r>
      <w:r w:rsidR="00B314C7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foggy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, so there is no max, minimum or average precipitation.</w:t>
      </w:r>
    </w:p>
    <w:p w14:paraId="2F463BBB" w14:textId="09ECB036" w:rsidR="009A6091" w:rsidRDefault="00D44050" w:rsidP="009A609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D4405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lastRenderedPageBreak/>
        <w:drawing>
          <wp:inline distT="0" distB="0" distL="0" distR="0" wp14:anchorId="5830C236" wp14:editId="6013A158">
            <wp:extent cx="5943600" cy="1824990"/>
            <wp:effectExtent l="0" t="0" r="0" b="3810"/>
            <wp:docPr id="27217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78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329A" w14:textId="7187D900" w:rsidR="009A6091" w:rsidRPr="00920B22" w:rsidRDefault="005D2F98" w:rsidP="009A609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GB"/>
        </w:rPr>
      </w:pPr>
      <w:r w:rsidRPr="005D2F98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GB"/>
        </w:rPr>
        <w:drawing>
          <wp:inline distT="0" distB="0" distL="0" distR="0" wp14:anchorId="039CC459" wp14:editId="00E1A089">
            <wp:extent cx="5943600" cy="1849120"/>
            <wp:effectExtent l="0" t="0" r="0" b="0"/>
            <wp:docPr id="1459755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5558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043B" w14:textId="09677836" w:rsidR="009A6091" w:rsidRDefault="009A6091" w:rsidP="009A609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As shown above, the minimum temperature recorded on </w:t>
      </w:r>
      <w:r w:rsidR="005D2F98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fogg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y days was </w:t>
      </w:r>
      <w:r w:rsidR="00010879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0.6 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degrees Celsius and the maximum temperature recorded on a </w:t>
      </w:r>
      <w:r w:rsidR="00010879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fogg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 was </w:t>
      </w:r>
      <w:r w:rsidR="006D0273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28.9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 with said days having a minimum average temperature of </w:t>
      </w:r>
      <w:r w:rsidR="006D0273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9.76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 and a maximum average temperature of 19.</w:t>
      </w:r>
      <w:r w:rsidR="00B35F5B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80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.</w:t>
      </w:r>
    </w:p>
    <w:p w14:paraId="1CE70D73" w14:textId="2ED0CED5" w:rsidR="009A6091" w:rsidRDefault="006A659E" w:rsidP="009A609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6A659E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1B9B857E" wp14:editId="069D9669">
            <wp:extent cx="5943600" cy="1835785"/>
            <wp:effectExtent l="0" t="0" r="0" b="0"/>
            <wp:docPr id="126573941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39419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A93A" w14:textId="01E582E2" w:rsidR="009A6091" w:rsidRDefault="009A6091" w:rsidP="009A609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The maximum wind speed recorded on </w:t>
      </w:r>
      <w:r w:rsidR="006A659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fogg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</w:t>
      </w:r>
      <w:r w:rsidR="006A659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3.8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 and the minimum wind speed recorded on </w:t>
      </w:r>
      <w:r w:rsidR="00DA47B2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fogg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0.</w:t>
      </w:r>
      <w:r w:rsidR="006A659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9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 </w:t>
      </w:r>
      <w:r w:rsidR="006A659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Fogg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had an average wind speed of 2.</w:t>
      </w:r>
      <w:r w:rsidR="007C5E1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19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</w:t>
      </w:r>
    </w:p>
    <w:p w14:paraId="4ED0A59F" w14:textId="77777777" w:rsidR="006A659E" w:rsidRDefault="006A659E" w:rsidP="009A609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</w:p>
    <w:p w14:paraId="71E9730B" w14:textId="2C364DB0" w:rsidR="006A659E" w:rsidRDefault="006A659E" w:rsidP="009A6091">
      <w:pP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  <w:t>SNOW</w:t>
      </w:r>
    </w:p>
    <w:p w14:paraId="5B5EC699" w14:textId="49D41322" w:rsidR="006A659E" w:rsidRPr="00DE736C" w:rsidRDefault="00DE736C" w:rsidP="006A659E">
      <w:pPr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DE736C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lastRenderedPageBreak/>
        <w:drawing>
          <wp:inline distT="0" distB="0" distL="0" distR="0" wp14:anchorId="67EEED45" wp14:editId="5AB7CD97">
            <wp:extent cx="5943600" cy="1825625"/>
            <wp:effectExtent l="0" t="0" r="0" b="3175"/>
            <wp:docPr id="926228210" name="Picture 1" descr="A close-up of a lis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28210" name="Picture 1" descr="A close-up of a list of word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BE1C" w14:textId="4141731E" w:rsidR="006A659E" w:rsidRDefault="006A659E" w:rsidP="006A659E">
      <w:pP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As shown above, days having this weather type during that time period had a </w:t>
      </w:r>
      <w:r w:rsidR="00DE736C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minimum 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precipitation</w:t>
      </w:r>
      <w:r w:rsidR="00DE736C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of 0.3 </w:t>
      </w:r>
      <w:r w:rsidR="00084D40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inches or cm or mm , and a maximum precipitation</w:t>
      </w:r>
      <w:r w:rsidR="00F95993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 </w:t>
      </w:r>
      <w:r w:rsidR="00221ACF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 xml:space="preserve">of 23.9 cm or mm or inches, with an average preciptation of </w:t>
      </w:r>
      <w:r w:rsidR="002F194D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8.90</w:t>
      </w:r>
      <w:r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t>.</w:t>
      </w:r>
    </w:p>
    <w:p w14:paraId="378B32E8" w14:textId="73EBAB80" w:rsidR="006A659E" w:rsidRDefault="009F31B7" w:rsidP="006A659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9F31B7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drawing>
          <wp:inline distT="0" distB="0" distL="0" distR="0" wp14:anchorId="331F5592" wp14:editId="1D9E8066">
            <wp:extent cx="5943600" cy="1955165"/>
            <wp:effectExtent l="0" t="0" r="0" b="6985"/>
            <wp:docPr id="134357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7778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5FC" w14:textId="01D6F6F5" w:rsidR="006A659E" w:rsidRPr="00920B22" w:rsidRDefault="00F8216C" w:rsidP="006A659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GB"/>
        </w:rPr>
      </w:pPr>
      <w:r w:rsidRPr="00F8216C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GB"/>
        </w:rPr>
        <w:drawing>
          <wp:inline distT="0" distB="0" distL="0" distR="0" wp14:anchorId="2ECCBD77" wp14:editId="7F25A940">
            <wp:extent cx="5943600" cy="2013585"/>
            <wp:effectExtent l="0" t="0" r="0" b="5715"/>
            <wp:docPr id="1237552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23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E3B" w14:textId="786336AA" w:rsidR="006A659E" w:rsidRDefault="006A659E" w:rsidP="006A659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As shown above, the minimum temperature recorded on </w:t>
      </w:r>
      <w:r w:rsidR="000A7F2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now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</w:t>
      </w:r>
      <w:r w:rsidR="00F8216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-3.3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 and the maximum temperature recorded on a </w:t>
      </w:r>
      <w:r w:rsidR="000A7F2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now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 was </w:t>
      </w:r>
      <w:r w:rsidR="00A912B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11.1 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degrees Celsius with said days having a minimum average temperature of </w:t>
      </w:r>
      <w:r w:rsidR="00A912B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0.3</w:t>
      </w:r>
      <w:r w:rsidR="000A7F2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6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 and a maximum average temperature of </w:t>
      </w:r>
      <w:r w:rsidR="00A912B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5.62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egrees Celsius.</w:t>
      </w:r>
    </w:p>
    <w:p w14:paraId="364D76AD" w14:textId="3C11405F" w:rsidR="006A659E" w:rsidRDefault="001C4549" w:rsidP="006A659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 w:rsidRPr="001C4549">
        <w:rPr>
          <w:rFonts w:ascii="Comic Sans MS" w:hAnsi="Comic Sans MS" w:cs="Arial"/>
          <w:noProof/>
          <w:color w:val="000000" w:themeColor="text1"/>
          <w:sz w:val="24"/>
          <w:szCs w:val="24"/>
          <w:shd w:val="clear" w:color="auto" w:fill="FFFFFF"/>
          <w:lang w:val="en-NG"/>
        </w:rPr>
        <w:lastRenderedPageBreak/>
        <w:drawing>
          <wp:inline distT="0" distB="0" distL="0" distR="0" wp14:anchorId="7CDF5A8B" wp14:editId="2663F49F">
            <wp:extent cx="5943600" cy="1842770"/>
            <wp:effectExtent l="0" t="0" r="0" b="5080"/>
            <wp:docPr id="329415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1566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8B23" w14:textId="12A0B8F9" w:rsidR="006A659E" w:rsidRDefault="006A659E" w:rsidP="006A659E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The maximum wind speed recorded on </w:t>
      </w:r>
      <w:r w:rsidR="009505D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now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was </w:t>
      </w:r>
      <w:r w:rsidR="001C4549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7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 and the minimum wind speed recorded on rainy days was </w:t>
      </w:r>
      <w:r w:rsidR="000A7F2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1.6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 </w:t>
      </w:r>
      <w:r w:rsidR="000A7F2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Sunny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days had an average wind speed of </w:t>
      </w:r>
      <w:r w:rsidR="001610CE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4.3</w:t>
      </w:r>
      <w:r w:rsidR="000A7F26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>7</w:t>
      </w:r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  <w:t xml:space="preserve"> mph.</w:t>
      </w:r>
    </w:p>
    <w:p w14:paraId="0B16D112" w14:textId="77777777" w:rsidR="006A659E" w:rsidRPr="006A659E" w:rsidRDefault="006A659E" w:rsidP="009A6091">
      <w:pPr>
        <w:rPr>
          <w:rFonts w:ascii="Comic Sans MS" w:hAnsi="Comic Sans MS" w:cs="Arial"/>
          <w:color w:val="000000" w:themeColor="text1"/>
          <w:sz w:val="24"/>
          <w:szCs w:val="24"/>
          <w:u w:val="single"/>
          <w:shd w:val="clear" w:color="auto" w:fill="FFFFFF"/>
          <w:lang w:val="en-NG"/>
        </w:rPr>
      </w:pPr>
    </w:p>
    <w:p w14:paraId="54748D68" w14:textId="77777777" w:rsidR="00E22B43" w:rsidRPr="00E22B43" w:rsidRDefault="00E22B43" w:rsidP="001578FD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  <w:lang w:val="en-NG"/>
        </w:rPr>
      </w:pPr>
    </w:p>
    <w:sectPr w:rsidR="00E22B43" w:rsidRPr="00E22B43" w:rsidSect="00CA38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7D"/>
    <w:rsid w:val="00001B22"/>
    <w:rsid w:val="00001FF3"/>
    <w:rsid w:val="000045CD"/>
    <w:rsid w:val="00010879"/>
    <w:rsid w:val="000163BF"/>
    <w:rsid w:val="00023678"/>
    <w:rsid w:val="00023D65"/>
    <w:rsid w:val="000268C8"/>
    <w:rsid w:val="00026BA9"/>
    <w:rsid w:val="0003236E"/>
    <w:rsid w:val="0003281D"/>
    <w:rsid w:val="00035562"/>
    <w:rsid w:val="00055509"/>
    <w:rsid w:val="00056732"/>
    <w:rsid w:val="00057E1F"/>
    <w:rsid w:val="00060410"/>
    <w:rsid w:val="00065D3D"/>
    <w:rsid w:val="0007389D"/>
    <w:rsid w:val="000838C7"/>
    <w:rsid w:val="00084D40"/>
    <w:rsid w:val="00095B5F"/>
    <w:rsid w:val="000A7F26"/>
    <w:rsid w:val="000B1CF3"/>
    <w:rsid w:val="000B2017"/>
    <w:rsid w:val="000B2FD3"/>
    <w:rsid w:val="000C5B13"/>
    <w:rsid w:val="000D111A"/>
    <w:rsid w:val="000D25B2"/>
    <w:rsid w:val="000E2304"/>
    <w:rsid w:val="000E3DF2"/>
    <w:rsid w:val="000F3166"/>
    <w:rsid w:val="00101861"/>
    <w:rsid w:val="001044D3"/>
    <w:rsid w:val="00107657"/>
    <w:rsid w:val="0012585E"/>
    <w:rsid w:val="00126816"/>
    <w:rsid w:val="00132F69"/>
    <w:rsid w:val="00136019"/>
    <w:rsid w:val="0013702E"/>
    <w:rsid w:val="00146673"/>
    <w:rsid w:val="00146EE3"/>
    <w:rsid w:val="001578FD"/>
    <w:rsid w:val="001610CE"/>
    <w:rsid w:val="0016304D"/>
    <w:rsid w:val="00181FE1"/>
    <w:rsid w:val="001840A0"/>
    <w:rsid w:val="001A1F4C"/>
    <w:rsid w:val="001A6DA0"/>
    <w:rsid w:val="001A6E01"/>
    <w:rsid w:val="001B07AB"/>
    <w:rsid w:val="001B56E9"/>
    <w:rsid w:val="001B7D7D"/>
    <w:rsid w:val="001C0066"/>
    <w:rsid w:val="001C4549"/>
    <w:rsid w:val="001D28CF"/>
    <w:rsid w:val="001D7E45"/>
    <w:rsid w:val="001E074B"/>
    <w:rsid w:val="001E285B"/>
    <w:rsid w:val="001E6C9F"/>
    <w:rsid w:val="002018B9"/>
    <w:rsid w:val="00201FD4"/>
    <w:rsid w:val="00210BF4"/>
    <w:rsid w:val="002164B4"/>
    <w:rsid w:val="0021671D"/>
    <w:rsid w:val="00221ACF"/>
    <w:rsid w:val="00223F30"/>
    <w:rsid w:val="002518CD"/>
    <w:rsid w:val="00251A54"/>
    <w:rsid w:val="0025719C"/>
    <w:rsid w:val="002630E0"/>
    <w:rsid w:val="00271CCF"/>
    <w:rsid w:val="002778CB"/>
    <w:rsid w:val="00282989"/>
    <w:rsid w:val="00283E05"/>
    <w:rsid w:val="00285FA6"/>
    <w:rsid w:val="00291BA6"/>
    <w:rsid w:val="00291D79"/>
    <w:rsid w:val="002A1DF7"/>
    <w:rsid w:val="002A21F8"/>
    <w:rsid w:val="002C3432"/>
    <w:rsid w:val="002C6C0A"/>
    <w:rsid w:val="002D5D36"/>
    <w:rsid w:val="002E0E58"/>
    <w:rsid w:val="002E6B40"/>
    <w:rsid w:val="002F14D2"/>
    <w:rsid w:val="002F194D"/>
    <w:rsid w:val="002F3D37"/>
    <w:rsid w:val="002F656B"/>
    <w:rsid w:val="0030109C"/>
    <w:rsid w:val="00305EFA"/>
    <w:rsid w:val="003149DE"/>
    <w:rsid w:val="00333B4C"/>
    <w:rsid w:val="00344351"/>
    <w:rsid w:val="00346CE1"/>
    <w:rsid w:val="00352FE7"/>
    <w:rsid w:val="00354B0B"/>
    <w:rsid w:val="00357865"/>
    <w:rsid w:val="003632B0"/>
    <w:rsid w:val="0037376D"/>
    <w:rsid w:val="0038135A"/>
    <w:rsid w:val="00386F6E"/>
    <w:rsid w:val="0039195B"/>
    <w:rsid w:val="00392160"/>
    <w:rsid w:val="00392219"/>
    <w:rsid w:val="0039500E"/>
    <w:rsid w:val="003C400D"/>
    <w:rsid w:val="003C6BB7"/>
    <w:rsid w:val="003E6853"/>
    <w:rsid w:val="003F1FB5"/>
    <w:rsid w:val="00401814"/>
    <w:rsid w:val="00412133"/>
    <w:rsid w:val="00415035"/>
    <w:rsid w:val="00422343"/>
    <w:rsid w:val="0042285E"/>
    <w:rsid w:val="00427B2B"/>
    <w:rsid w:val="00432C86"/>
    <w:rsid w:val="00432CE1"/>
    <w:rsid w:val="00436253"/>
    <w:rsid w:val="00457C74"/>
    <w:rsid w:val="00464F60"/>
    <w:rsid w:val="004656D5"/>
    <w:rsid w:val="00470759"/>
    <w:rsid w:val="004803E1"/>
    <w:rsid w:val="004832EE"/>
    <w:rsid w:val="00487484"/>
    <w:rsid w:val="004A68C9"/>
    <w:rsid w:val="004B1F2C"/>
    <w:rsid w:val="004C75B0"/>
    <w:rsid w:val="004D1C86"/>
    <w:rsid w:val="004D5DF9"/>
    <w:rsid w:val="004E0044"/>
    <w:rsid w:val="004F1AC4"/>
    <w:rsid w:val="004F7BE1"/>
    <w:rsid w:val="00503A7E"/>
    <w:rsid w:val="00510721"/>
    <w:rsid w:val="005202D5"/>
    <w:rsid w:val="005251DF"/>
    <w:rsid w:val="0053331E"/>
    <w:rsid w:val="00536E26"/>
    <w:rsid w:val="0056563A"/>
    <w:rsid w:val="00573ADA"/>
    <w:rsid w:val="005823A6"/>
    <w:rsid w:val="00585A21"/>
    <w:rsid w:val="00594595"/>
    <w:rsid w:val="0059636B"/>
    <w:rsid w:val="005A17EF"/>
    <w:rsid w:val="005A6D16"/>
    <w:rsid w:val="005B4277"/>
    <w:rsid w:val="005C05F0"/>
    <w:rsid w:val="005C3BDE"/>
    <w:rsid w:val="005C72F5"/>
    <w:rsid w:val="005D1400"/>
    <w:rsid w:val="005D2F98"/>
    <w:rsid w:val="005D6DC1"/>
    <w:rsid w:val="005E2734"/>
    <w:rsid w:val="005E2A1C"/>
    <w:rsid w:val="005E365A"/>
    <w:rsid w:val="00601E8B"/>
    <w:rsid w:val="00602A4C"/>
    <w:rsid w:val="0061080C"/>
    <w:rsid w:val="00612950"/>
    <w:rsid w:val="00616D24"/>
    <w:rsid w:val="00624A36"/>
    <w:rsid w:val="00632889"/>
    <w:rsid w:val="0063471D"/>
    <w:rsid w:val="00643A19"/>
    <w:rsid w:val="006560F0"/>
    <w:rsid w:val="006616BF"/>
    <w:rsid w:val="00673A9E"/>
    <w:rsid w:val="00686B8F"/>
    <w:rsid w:val="00697964"/>
    <w:rsid w:val="006A659E"/>
    <w:rsid w:val="006B63FE"/>
    <w:rsid w:val="006C5807"/>
    <w:rsid w:val="006D0273"/>
    <w:rsid w:val="006D2551"/>
    <w:rsid w:val="006D3E72"/>
    <w:rsid w:val="006E208E"/>
    <w:rsid w:val="006F12BF"/>
    <w:rsid w:val="006F1878"/>
    <w:rsid w:val="006F30F9"/>
    <w:rsid w:val="00700F36"/>
    <w:rsid w:val="00701931"/>
    <w:rsid w:val="00701C78"/>
    <w:rsid w:val="007031B1"/>
    <w:rsid w:val="00705888"/>
    <w:rsid w:val="00712EB0"/>
    <w:rsid w:val="00721AB9"/>
    <w:rsid w:val="007240E6"/>
    <w:rsid w:val="00724FD4"/>
    <w:rsid w:val="00757A6F"/>
    <w:rsid w:val="00763C3C"/>
    <w:rsid w:val="00766101"/>
    <w:rsid w:val="0078309A"/>
    <w:rsid w:val="00786A26"/>
    <w:rsid w:val="007A0E61"/>
    <w:rsid w:val="007A5289"/>
    <w:rsid w:val="007A690C"/>
    <w:rsid w:val="007A7AE0"/>
    <w:rsid w:val="007A7CF7"/>
    <w:rsid w:val="007B0A82"/>
    <w:rsid w:val="007B5027"/>
    <w:rsid w:val="007B5528"/>
    <w:rsid w:val="007B5AF3"/>
    <w:rsid w:val="007C387C"/>
    <w:rsid w:val="007C5E17"/>
    <w:rsid w:val="007C728B"/>
    <w:rsid w:val="007C7B3A"/>
    <w:rsid w:val="007D7556"/>
    <w:rsid w:val="007E0102"/>
    <w:rsid w:val="007E0108"/>
    <w:rsid w:val="007E3B38"/>
    <w:rsid w:val="007E7BD8"/>
    <w:rsid w:val="007F47CD"/>
    <w:rsid w:val="008114DA"/>
    <w:rsid w:val="00827EBA"/>
    <w:rsid w:val="00831C70"/>
    <w:rsid w:val="00850301"/>
    <w:rsid w:val="008545D4"/>
    <w:rsid w:val="00854A01"/>
    <w:rsid w:val="00865C11"/>
    <w:rsid w:val="008665DF"/>
    <w:rsid w:val="008713F5"/>
    <w:rsid w:val="0087200D"/>
    <w:rsid w:val="00872947"/>
    <w:rsid w:val="00875F79"/>
    <w:rsid w:val="0088408C"/>
    <w:rsid w:val="00884C3D"/>
    <w:rsid w:val="00886CF9"/>
    <w:rsid w:val="00892996"/>
    <w:rsid w:val="00897246"/>
    <w:rsid w:val="008A1B9E"/>
    <w:rsid w:val="008A438B"/>
    <w:rsid w:val="008A56A4"/>
    <w:rsid w:val="008A5F75"/>
    <w:rsid w:val="008B33BD"/>
    <w:rsid w:val="008C43E8"/>
    <w:rsid w:val="008D272A"/>
    <w:rsid w:val="008D2952"/>
    <w:rsid w:val="008D2ED5"/>
    <w:rsid w:val="008E23FA"/>
    <w:rsid w:val="008E6DE2"/>
    <w:rsid w:val="008E77CA"/>
    <w:rsid w:val="008F267A"/>
    <w:rsid w:val="00900FE9"/>
    <w:rsid w:val="00906072"/>
    <w:rsid w:val="00910BC4"/>
    <w:rsid w:val="009116E9"/>
    <w:rsid w:val="009118AD"/>
    <w:rsid w:val="0091652C"/>
    <w:rsid w:val="00920B22"/>
    <w:rsid w:val="009334B4"/>
    <w:rsid w:val="00935B48"/>
    <w:rsid w:val="00935E0C"/>
    <w:rsid w:val="009505DC"/>
    <w:rsid w:val="00951736"/>
    <w:rsid w:val="009520FA"/>
    <w:rsid w:val="0096053F"/>
    <w:rsid w:val="00963AEA"/>
    <w:rsid w:val="00972DC1"/>
    <w:rsid w:val="0098329E"/>
    <w:rsid w:val="0098453A"/>
    <w:rsid w:val="0099789A"/>
    <w:rsid w:val="009A18FB"/>
    <w:rsid w:val="009A4748"/>
    <w:rsid w:val="009A6091"/>
    <w:rsid w:val="009A696D"/>
    <w:rsid w:val="009B3532"/>
    <w:rsid w:val="009C58B7"/>
    <w:rsid w:val="009D5522"/>
    <w:rsid w:val="009F31B7"/>
    <w:rsid w:val="00A014DB"/>
    <w:rsid w:val="00A028FA"/>
    <w:rsid w:val="00A05A44"/>
    <w:rsid w:val="00A10E3D"/>
    <w:rsid w:val="00A11748"/>
    <w:rsid w:val="00A154E2"/>
    <w:rsid w:val="00A22BEB"/>
    <w:rsid w:val="00A23F6E"/>
    <w:rsid w:val="00A27DEC"/>
    <w:rsid w:val="00A41F5A"/>
    <w:rsid w:val="00A46754"/>
    <w:rsid w:val="00A46784"/>
    <w:rsid w:val="00A5053A"/>
    <w:rsid w:val="00A5191D"/>
    <w:rsid w:val="00A5686B"/>
    <w:rsid w:val="00A654FC"/>
    <w:rsid w:val="00A77D52"/>
    <w:rsid w:val="00A83CDA"/>
    <w:rsid w:val="00A85E82"/>
    <w:rsid w:val="00A8783F"/>
    <w:rsid w:val="00A87C2F"/>
    <w:rsid w:val="00A9089E"/>
    <w:rsid w:val="00A912BE"/>
    <w:rsid w:val="00AA1127"/>
    <w:rsid w:val="00AB152D"/>
    <w:rsid w:val="00AC42D1"/>
    <w:rsid w:val="00AE081B"/>
    <w:rsid w:val="00AE1A61"/>
    <w:rsid w:val="00AE42E6"/>
    <w:rsid w:val="00AE7010"/>
    <w:rsid w:val="00AF076B"/>
    <w:rsid w:val="00AF4490"/>
    <w:rsid w:val="00B00E44"/>
    <w:rsid w:val="00B066E7"/>
    <w:rsid w:val="00B125D3"/>
    <w:rsid w:val="00B2001C"/>
    <w:rsid w:val="00B26113"/>
    <w:rsid w:val="00B30256"/>
    <w:rsid w:val="00B30356"/>
    <w:rsid w:val="00B31483"/>
    <w:rsid w:val="00B314C7"/>
    <w:rsid w:val="00B34B7E"/>
    <w:rsid w:val="00B34F01"/>
    <w:rsid w:val="00B34FC5"/>
    <w:rsid w:val="00B35F5B"/>
    <w:rsid w:val="00B409BF"/>
    <w:rsid w:val="00B46C4D"/>
    <w:rsid w:val="00B510BF"/>
    <w:rsid w:val="00B531E9"/>
    <w:rsid w:val="00B55CE6"/>
    <w:rsid w:val="00B578EC"/>
    <w:rsid w:val="00B604A3"/>
    <w:rsid w:val="00B62807"/>
    <w:rsid w:val="00B62B6F"/>
    <w:rsid w:val="00B71D6B"/>
    <w:rsid w:val="00B823C9"/>
    <w:rsid w:val="00B83A0B"/>
    <w:rsid w:val="00B90976"/>
    <w:rsid w:val="00B91708"/>
    <w:rsid w:val="00B963E1"/>
    <w:rsid w:val="00BA39F8"/>
    <w:rsid w:val="00BA4960"/>
    <w:rsid w:val="00C02D2B"/>
    <w:rsid w:val="00C03543"/>
    <w:rsid w:val="00C04A2A"/>
    <w:rsid w:val="00C05903"/>
    <w:rsid w:val="00C14A04"/>
    <w:rsid w:val="00C20F2B"/>
    <w:rsid w:val="00C23288"/>
    <w:rsid w:val="00C318BB"/>
    <w:rsid w:val="00C358C0"/>
    <w:rsid w:val="00C36953"/>
    <w:rsid w:val="00C434EB"/>
    <w:rsid w:val="00C67C47"/>
    <w:rsid w:val="00C70F0E"/>
    <w:rsid w:val="00C80337"/>
    <w:rsid w:val="00C80770"/>
    <w:rsid w:val="00C85126"/>
    <w:rsid w:val="00CA38A3"/>
    <w:rsid w:val="00CA3B2B"/>
    <w:rsid w:val="00CB0578"/>
    <w:rsid w:val="00CB684B"/>
    <w:rsid w:val="00CC18C1"/>
    <w:rsid w:val="00CD3E8D"/>
    <w:rsid w:val="00D04A33"/>
    <w:rsid w:val="00D140D5"/>
    <w:rsid w:val="00D20AD5"/>
    <w:rsid w:val="00D21209"/>
    <w:rsid w:val="00D21833"/>
    <w:rsid w:val="00D25F47"/>
    <w:rsid w:val="00D2725F"/>
    <w:rsid w:val="00D3332D"/>
    <w:rsid w:val="00D369B5"/>
    <w:rsid w:val="00D40440"/>
    <w:rsid w:val="00D44050"/>
    <w:rsid w:val="00D445E1"/>
    <w:rsid w:val="00D47B66"/>
    <w:rsid w:val="00D538FC"/>
    <w:rsid w:val="00D65138"/>
    <w:rsid w:val="00D804B0"/>
    <w:rsid w:val="00D859B4"/>
    <w:rsid w:val="00D94E32"/>
    <w:rsid w:val="00D95EAE"/>
    <w:rsid w:val="00DA2187"/>
    <w:rsid w:val="00DA47B2"/>
    <w:rsid w:val="00DA6624"/>
    <w:rsid w:val="00DA6A35"/>
    <w:rsid w:val="00DA7D19"/>
    <w:rsid w:val="00DB4871"/>
    <w:rsid w:val="00DC0F40"/>
    <w:rsid w:val="00DC698F"/>
    <w:rsid w:val="00DD03B5"/>
    <w:rsid w:val="00DE2E9A"/>
    <w:rsid w:val="00DE736C"/>
    <w:rsid w:val="00DF2F59"/>
    <w:rsid w:val="00DF306C"/>
    <w:rsid w:val="00DF683E"/>
    <w:rsid w:val="00E06204"/>
    <w:rsid w:val="00E208EC"/>
    <w:rsid w:val="00E22B43"/>
    <w:rsid w:val="00E2739D"/>
    <w:rsid w:val="00E327EE"/>
    <w:rsid w:val="00E614C5"/>
    <w:rsid w:val="00E7533D"/>
    <w:rsid w:val="00E77F13"/>
    <w:rsid w:val="00E836E3"/>
    <w:rsid w:val="00E91585"/>
    <w:rsid w:val="00EA7D7B"/>
    <w:rsid w:val="00EB13E4"/>
    <w:rsid w:val="00EB7128"/>
    <w:rsid w:val="00EC2D9E"/>
    <w:rsid w:val="00EC37E6"/>
    <w:rsid w:val="00EC619A"/>
    <w:rsid w:val="00ED6F77"/>
    <w:rsid w:val="00EF2254"/>
    <w:rsid w:val="00F06D38"/>
    <w:rsid w:val="00F205AA"/>
    <w:rsid w:val="00F32966"/>
    <w:rsid w:val="00F34ACA"/>
    <w:rsid w:val="00F438D9"/>
    <w:rsid w:val="00F47C57"/>
    <w:rsid w:val="00F54C50"/>
    <w:rsid w:val="00F6457E"/>
    <w:rsid w:val="00F64E1B"/>
    <w:rsid w:val="00F72AD7"/>
    <w:rsid w:val="00F72B3F"/>
    <w:rsid w:val="00F74848"/>
    <w:rsid w:val="00F8216C"/>
    <w:rsid w:val="00F82940"/>
    <w:rsid w:val="00F95993"/>
    <w:rsid w:val="00FA547F"/>
    <w:rsid w:val="00FA70ED"/>
    <w:rsid w:val="00FA7474"/>
    <w:rsid w:val="00FB0BDA"/>
    <w:rsid w:val="00FB2003"/>
    <w:rsid w:val="00FB2AC5"/>
    <w:rsid w:val="00FC51AE"/>
    <w:rsid w:val="00FD105E"/>
    <w:rsid w:val="00FD7F24"/>
    <w:rsid w:val="00FE1F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EEE0"/>
  <w15:chartTrackingRefBased/>
  <w15:docId w15:val="{A9B06980-AA63-423F-8D31-523FD094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8A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A38A3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0AEE-024B-44D9-8967-1B7DAC7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0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filing</dc:title>
  <dc:subject/>
  <dc:creator>MARVELLOUS ISIJOLA</dc:creator>
  <cp:keywords/>
  <dc:description/>
  <cp:lastModifiedBy>MARVELLOUS ISIJOLA</cp:lastModifiedBy>
  <cp:revision>175</cp:revision>
  <dcterms:created xsi:type="dcterms:W3CDTF">2023-07-23T17:07:00Z</dcterms:created>
  <dcterms:modified xsi:type="dcterms:W3CDTF">2023-08-02T19:15:00Z</dcterms:modified>
</cp:coreProperties>
</file>